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45E" w:rsidRDefault="00121327" w:rsidP="005B4F4E">
      <w:pPr>
        <w:tabs>
          <w:tab w:val="left" w:pos="3075"/>
        </w:tabs>
        <w:ind w:firstLine="900"/>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0E79FE">
              <w:rPr>
                <w:sz w:val="24"/>
              </w:rPr>
            </w:r>
            <w:r w:rsidR="000E79FE">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12"/>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743" w:rsidRDefault="00EB6743">
      <w:r>
        <w:separator/>
      </w:r>
    </w:p>
  </w:endnote>
  <w:endnote w:type="continuationSeparator" w:id="0">
    <w:p w:rsidR="00EB6743" w:rsidRDefault="00EB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743" w:rsidRDefault="00EB6743">
      <w:r>
        <w:separator/>
      </w:r>
    </w:p>
  </w:footnote>
  <w:footnote w:type="continuationSeparator" w:id="0">
    <w:p w:rsidR="00EB6743" w:rsidRDefault="00EB67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5E"/>
    <w:rsid w:val="0005089C"/>
    <w:rsid w:val="000C734D"/>
    <w:rsid w:val="000E79FE"/>
    <w:rsid w:val="00107897"/>
    <w:rsid w:val="00121327"/>
    <w:rsid w:val="001355FD"/>
    <w:rsid w:val="00155B68"/>
    <w:rsid w:val="0017685B"/>
    <w:rsid w:val="001F4210"/>
    <w:rsid w:val="00226468"/>
    <w:rsid w:val="002D5C20"/>
    <w:rsid w:val="003855F3"/>
    <w:rsid w:val="00433EAB"/>
    <w:rsid w:val="0049445E"/>
    <w:rsid w:val="005315EF"/>
    <w:rsid w:val="00542BFA"/>
    <w:rsid w:val="005779CA"/>
    <w:rsid w:val="005A48AC"/>
    <w:rsid w:val="005B4F4E"/>
    <w:rsid w:val="006562E8"/>
    <w:rsid w:val="006810DC"/>
    <w:rsid w:val="00694E97"/>
    <w:rsid w:val="0070557E"/>
    <w:rsid w:val="007337ED"/>
    <w:rsid w:val="00753462"/>
    <w:rsid w:val="00821998"/>
    <w:rsid w:val="00873406"/>
    <w:rsid w:val="008A7F64"/>
    <w:rsid w:val="009420AA"/>
    <w:rsid w:val="009854AF"/>
    <w:rsid w:val="00991AC6"/>
    <w:rsid w:val="00996638"/>
    <w:rsid w:val="00A21DF9"/>
    <w:rsid w:val="00AC0AB8"/>
    <w:rsid w:val="00B07202"/>
    <w:rsid w:val="00B31EE4"/>
    <w:rsid w:val="00B5598F"/>
    <w:rsid w:val="00C41088"/>
    <w:rsid w:val="00C92A2F"/>
    <w:rsid w:val="00CB1173"/>
    <w:rsid w:val="00D04631"/>
    <w:rsid w:val="00D26EC2"/>
    <w:rsid w:val="00DD496A"/>
    <w:rsid w:val="00E045AC"/>
    <w:rsid w:val="00E16C65"/>
    <w:rsid w:val="00E3384A"/>
    <w:rsid w:val="00E447BC"/>
    <w:rsid w:val="00EB0D60"/>
    <w:rsid w:val="00EB6743"/>
    <w:rsid w:val="00EE6F27"/>
    <w:rsid w:val="00F60F5B"/>
    <w:rsid w:val="00F67864"/>
    <w:rsid w:val="00F70DF0"/>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04D95716-7B24-49B6-BB2A-04F966D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4b365eb-7010-45c3-8487-638fae2e494b">YN7VC5UXAJVP-1539165559-19892</_dlc_DocId>
    <_dlc_DocIdUrl xmlns="f4b365eb-7010-45c3-8487-638fae2e494b">
      <Url>https://shaweducationtrust.sharepoint.com/sites/SETHeadOffice/_layouts/15/DocIdRedir.aspx?ID=YN7VC5UXAJVP-1539165559-19892</Url>
      <Description>YN7VC5UXAJVP-1539165559-198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B0FD50288E9499990837225D224BE" ma:contentTypeVersion="10" ma:contentTypeDescription="Create a new document." ma:contentTypeScope="" ma:versionID="f63cb4c3b407d6538194905f8cd5b460">
  <xsd:schema xmlns:xsd="http://www.w3.org/2001/XMLSchema" xmlns:xs="http://www.w3.org/2001/XMLSchema" xmlns:p="http://schemas.microsoft.com/office/2006/metadata/properties" xmlns:ns2="f4b365eb-7010-45c3-8487-638fae2e494b" xmlns:ns3="51363f7e-9d41-40a3-a9d0-fcc366f41831" targetNamespace="http://schemas.microsoft.com/office/2006/metadata/properties" ma:root="true" ma:fieldsID="c923ccac102149b1080104e36c3e5bb9" ns2:_="" ns3:_="">
    <xsd:import namespace="f4b365eb-7010-45c3-8487-638fae2e494b"/>
    <xsd:import namespace="51363f7e-9d41-40a3-a9d0-fcc366f4183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365eb-7010-45c3-8487-638fae2e49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63f7e-9d41-40a3-a9d0-fcc366f418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B99A-5A9D-4BDF-ADBB-8CA10E96C620}">
  <ds:schemaRefs>
    <ds:schemaRef ds:uri="51363f7e-9d41-40a3-a9d0-fcc366f41831"/>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f4b365eb-7010-45c3-8487-638fae2e494b"/>
  </ds:schemaRefs>
</ds:datastoreItem>
</file>

<file path=customXml/itemProps2.xml><?xml version="1.0" encoding="utf-8"?>
<ds:datastoreItem xmlns:ds="http://schemas.openxmlformats.org/officeDocument/2006/customXml" ds:itemID="{113D6B2C-D362-4C97-BCBF-128DE1452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365eb-7010-45c3-8487-638fae2e494b"/>
    <ds:schemaRef ds:uri="51363f7e-9d41-40a3-a9d0-fcc366f41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A12CAE-8599-44B2-A4E6-B7AA01EAF449}">
  <ds:schemaRefs>
    <ds:schemaRef ds:uri="http://schemas.microsoft.com/sharepoint/events"/>
  </ds:schemaRefs>
</ds:datastoreItem>
</file>

<file path=customXml/itemProps4.xml><?xml version="1.0" encoding="utf-8"?>
<ds:datastoreItem xmlns:ds="http://schemas.openxmlformats.org/officeDocument/2006/customXml" ds:itemID="{6E44CA84-1779-4B5E-B599-F98E830D682C}">
  <ds:schemaRefs>
    <ds:schemaRef ds:uri="http://schemas.microsoft.com/sharepoint/v3/contenttype/forms"/>
  </ds:schemaRefs>
</ds:datastoreItem>
</file>

<file path=customXml/itemProps5.xml><?xml version="1.0" encoding="utf-8"?>
<ds:datastoreItem xmlns:ds="http://schemas.openxmlformats.org/officeDocument/2006/customXml" ds:itemID="{0EEC0C96-A83B-4570-A31C-138BFAAC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oot1sc</dc:creator>
  <cp:lastModifiedBy>Mrs J Souter (WHS Staff)</cp:lastModifiedBy>
  <cp:revision>2</cp:revision>
  <dcterms:created xsi:type="dcterms:W3CDTF">2021-04-29T11:34:00Z</dcterms:created>
  <dcterms:modified xsi:type="dcterms:W3CDTF">2021-04-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0FD50288E9499990837225D224BE</vt:lpwstr>
  </property>
  <property fmtid="{D5CDD505-2E9C-101B-9397-08002B2CF9AE}" pid="3" name="_dlc_DocIdItemGuid">
    <vt:lpwstr>0084e863-920b-4f5b-8e5c-9651e7c63121</vt:lpwstr>
  </property>
</Properties>
</file>